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材料与传感技术丛书  化学传感器：仿真与建模  第4卷  光学传感器  上：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材料与传感技术丛书  化学传感器：仿真与建模  第4卷  光学传感器  上：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14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传感材料与传感技术丛书  化学传感器：仿真与建模  第4卷  光学传感器  上：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